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119" w:rsidRPr="00CE037E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</w:rPr>
      </w:pPr>
      <w:r w:rsidRPr="00CE037E">
        <w:rPr>
          <w:rFonts w:ascii="Century Gothic" w:hAnsi="Century Gothic"/>
          <w:color w:val="5B9BD5" w:themeColor="accent1"/>
          <w:sz w:val="28"/>
        </w:rPr>
        <w:t xml:space="preserve">BRIEFING DESIGN </w:t>
      </w:r>
      <w:r w:rsidRPr="00CE037E">
        <w:rPr>
          <w:rFonts w:ascii="Century Gothic" w:hAnsi="Century Gothic"/>
          <w:color w:val="5B9BD5" w:themeColor="accent1"/>
          <w:sz w:val="36"/>
        </w:rPr>
        <w:t>|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POST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ADS</w:t>
      </w:r>
    </w:p>
    <w:p w:rsidR="00CE037E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eastAsia="pt-BR"/>
        </w:rPr>
      </w:pPr>
    </w:p>
    <w:p w:rsidR="00CE037E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OLICITANTE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Thais Rosana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54E5">
            <w:rPr>
              <w:rFonts w:ascii="Century Gothic" w:eastAsia="Times New Roman" w:hAnsi="Century Gothic" w:cs="Arial"/>
              <w:color w:val="000000"/>
              <w:lang w:eastAsia="pt-BR"/>
            </w:rPr>
            <w:t>05/05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proofErr w:type="gramStart"/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proofErr w:type="spellStart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Myrp</w:t>
          </w:r>
          <w:proofErr w:type="spellEnd"/>
          <w:proofErr w:type="gramEnd"/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7F34F0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7F34F0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7F34F0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7F34F0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7F34F0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7F34F0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proofErr w:type="gramStart"/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  <w:proofErr w:type="gramEnd"/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="008869F5" w:rsidRPr="009D678C">
            <w:rPr>
              <w:rStyle w:val="TextodoEspaoReservado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text/>
        </w:sdtPr>
        <w:sdtEndPr/>
        <w:sdtContent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Adaptação de Banner – Link abaixo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Content>
          <w:r w:rsidR="00480B20" w:rsidRPr="00480B20">
            <w:rPr>
              <w:rFonts w:ascii="Century Gothic" w:eastAsia="Times New Roman" w:hAnsi="Century Gothic" w:cs="Arial"/>
              <w:color w:val="000000"/>
              <w:lang w:eastAsia="pt-BR"/>
            </w:rPr>
            <w:t>"\\192.168.25.222\clientes\MYR_Myrp\6. Criação\2016\E-book\MYR_run15841_fluxodecaixa\MYR_run15841_capa.png"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proofErr w:type="spellStart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Apatar</w:t>
          </w:r>
          <w:proofErr w:type="spellEnd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o banner em questão para o tamanho de 1200x628 pixels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7F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7F34F0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F0" w:rsidRDefault="007F34F0" w:rsidP="00D763F6">
      <w:pPr>
        <w:spacing w:after="0" w:line="240" w:lineRule="auto"/>
      </w:pPr>
      <w:r>
        <w:separator/>
      </w:r>
    </w:p>
  </w:endnote>
  <w:endnote w:type="continuationSeparator" w:id="0">
    <w:p w:rsidR="007F34F0" w:rsidRDefault="007F34F0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F0" w:rsidRDefault="007F34F0" w:rsidP="00D763F6">
      <w:pPr>
        <w:spacing w:after="0" w:line="240" w:lineRule="auto"/>
      </w:pPr>
      <w:r>
        <w:separator/>
      </w:r>
    </w:p>
  </w:footnote>
  <w:footnote w:type="continuationSeparator" w:id="0">
    <w:p w:rsidR="007F34F0" w:rsidRDefault="007F34F0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187893"/>
    <w:rsid w:val="001C4984"/>
    <w:rsid w:val="001C769E"/>
    <w:rsid w:val="001D17A1"/>
    <w:rsid w:val="001D1E9A"/>
    <w:rsid w:val="001D4CB7"/>
    <w:rsid w:val="00221ABB"/>
    <w:rsid w:val="00265368"/>
    <w:rsid w:val="00296FF3"/>
    <w:rsid w:val="003B10D5"/>
    <w:rsid w:val="003B430D"/>
    <w:rsid w:val="003B43A7"/>
    <w:rsid w:val="00466935"/>
    <w:rsid w:val="00480B20"/>
    <w:rsid w:val="00490B7F"/>
    <w:rsid w:val="004E257B"/>
    <w:rsid w:val="004F6476"/>
    <w:rsid w:val="00534675"/>
    <w:rsid w:val="005349F0"/>
    <w:rsid w:val="0055387F"/>
    <w:rsid w:val="0055712E"/>
    <w:rsid w:val="00570119"/>
    <w:rsid w:val="006A4B64"/>
    <w:rsid w:val="006F666C"/>
    <w:rsid w:val="00706CA2"/>
    <w:rsid w:val="00725643"/>
    <w:rsid w:val="0074104C"/>
    <w:rsid w:val="00755784"/>
    <w:rsid w:val="007F34F0"/>
    <w:rsid w:val="007F4E68"/>
    <w:rsid w:val="0084090E"/>
    <w:rsid w:val="008869F5"/>
    <w:rsid w:val="008909A2"/>
    <w:rsid w:val="008C4AA4"/>
    <w:rsid w:val="008E506F"/>
    <w:rsid w:val="008E568A"/>
    <w:rsid w:val="00953C27"/>
    <w:rsid w:val="00990C4A"/>
    <w:rsid w:val="009D6701"/>
    <w:rsid w:val="009E35D9"/>
    <w:rsid w:val="00A47A0F"/>
    <w:rsid w:val="00A770E0"/>
    <w:rsid w:val="00AE3DEF"/>
    <w:rsid w:val="00B235B2"/>
    <w:rsid w:val="00BC4756"/>
    <w:rsid w:val="00BC7449"/>
    <w:rsid w:val="00C32341"/>
    <w:rsid w:val="00CD7FBA"/>
    <w:rsid w:val="00CE037E"/>
    <w:rsid w:val="00D007D9"/>
    <w:rsid w:val="00D14779"/>
    <w:rsid w:val="00D554E5"/>
    <w:rsid w:val="00D763F6"/>
    <w:rsid w:val="00DE11D2"/>
    <w:rsid w:val="00DE1ACB"/>
    <w:rsid w:val="00DF2AB1"/>
    <w:rsid w:val="00EC26CE"/>
    <w:rsid w:val="00ED6760"/>
    <w:rsid w:val="00EE393A"/>
    <w:rsid w:val="00F37551"/>
    <w:rsid w:val="00F7114B"/>
    <w:rsid w:val="00FA7E1C"/>
    <w:rsid w:val="00FB174F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13034C"/>
    <w:rsid w:val="002D455A"/>
    <w:rsid w:val="002E7873"/>
    <w:rsid w:val="00314C74"/>
    <w:rsid w:val="00337959"/>
    <w:rsid w:val="004120F6"/>
    <w:rsid w:val="00915B69"/>
    <w:rsid w:val="00E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AD18-5F1A-4E43-93AB-970F3CD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Bluefoot</cp:lastModifiedBy>
  <cp:revision>72</cp:revision>
  <cp:lastPrinted>2015-07-07T02:01:00Z</cp:lastPrinted>
  <dcterms:created xsi:type="dcterms:W3CDTF">2015-07-07T14:05:00Z</dcterms:created>
  <dcterms:modified xsi:type="dcterms:W3CDTF">2016-05-03T13:18:00Z</dcterms:modified>
</cp:coreProperties>
</file>